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TECNICHE DI RADIOLOGIA MEDICA, PER IMMAGINI E RADIOTERAPIA (L/SNT3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E330E7" w:rsidRDefault="00777070" w:rsidP="00AB4986">
      <w:pPr>
        <w:jc w:val="center"/>
        <w:rPr>
          <w:rFonts w:ascii="PT Sans Narrow" w:hAnsi="PT Sans Narrow"/>
          <w:b/>
          <w:i/>
        </w:rPr>
      </w:pPr>
      <w:r w:rsidRPr="00E330E7">
        <w:rPr>
          <w:rFonts w:ascii="PT Sans Narrow" w:hAnsi="PT Sans Narrow"/>
          <w:b/>
          <w:i/>
        </w:rPr>
        <w:t>Indagine Almalaurea (201</w:t>
      </w:r>
      <w:r w:rsidR="000F4857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E330E7">
        <w:rPr>
          <w:rFonts w:ascii="PT Sans Narrow" w:hAnsi="PT Sans Narrow"/>
          <w:b/>
          <w:i/>
        </w:rPr>
        <w:t xml:space="preserve">) - </w:t>
      </w:r>
      <w:r w:rsidRPr="00E330E7">
        <w:rPr>
          <w:rFonts w:ascii="PT Sans Narrow" w:hAnsi="PT Sans Narrow"/>
          <w:b/>
          <w:i/>
          <w:noProof/>
        </w:rPr>
        <w:t>23</w:t>
      </w:r>
      <w:r w:rsidRPr="00E330E7">
        <w:rPr>
          <w:rFonts w:ascii="PT Sans Narrow" w:hAnsi="PT Sans Narrow"/>
          <w:b/>
          <w:i/>
        </w:rPr>
        <w:t xml:space="preserve"> laureati, </w:t>
      </w:r>
      <w:r w:rsidRPr="00E330E7">
        <w:rPr>
          <w:rFonts w:ascii="PT Sans Narrow" w:hAnsi="PT Sans Narrow"/>
          <w:b/>
          <w:i/>
          <w:noProof/>
        </w:rPr>
        <w:t>14</w:t>
      </w:r>
      <w:r w:rsidRPr="00E330E7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E330E7" w:rsidRDefault="00777070" w:rsidP="00AB4986">
      <w:pPr>
        <w:jc w:val="center"/>
        <w:rPr>
          <w:rFonts w:ascii="PT Sans Narrow" w:hAnsi="PT Sans Narrow"/>
          <w:b/>
          <w:i/>
        </w:rPr>
      </w:pPr>
      <w:r w:rsidRPr="00E330E7">
        <w:rPr>
          <w:rFonts w:ascii="PT Sans Narrow" w:hAnsi="PT Sans Narrow"/>
          <w:b/>
          <w:i/>
        </w:rPr>
        <w:t xml:space="preserve">Tasso di risposta: </w:t>
      </w:r>
      <w:r w:rsidR="00E330E7" w:rsidRPr="00E330E7">
        <w:rPr>
          <w:rFonts w:ascii="PT Sans Narrow" w:hAnsi="PT Sans Narrow"/>
          <w:b/>
          <w:i/>
          <w:noProof/>
        </w:rPr>
        <w:t>60,87</w:t>
      </w:r>
      <w:r w:rsidRPr="00E330E7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21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21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7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7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57,14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126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29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197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2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8,6</w:t>
            </w:r>
          </w:p>
        </w:tc>
      </w:tr>
    </w:tbl>
    <w:p w:rsidR="00C23706" w:rsidRDefault="00C23706" w:rsidP="00E65902">
      <w:pPr>
        <w:pStyle w:val="Titolo1"/>
        <w:rPr>
          <w:b w:val="0"/>
          <w:i/>
        </w:rPr>
      </w:pPr>
    </w:p>
    <w:p w:rsidR="00C23706" w:rsidRDefault="00C23706" w:rsidP="00C23706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C23706" w:rsidRDefault="00C23706" w:rsidP="00C23706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C23706" w:rsidRDefault="00C23706" w:rsidP="00C23706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, areospaziale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23706" w:rsidTr="00C2370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06" w:rsidRDefault="00C2370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</w:tbl>
    <w:p w:rsidR="00777070" w:rsidRPr="00503FB8" w:rsidRDefault="00777070" w:rsidP="00E65902">
      <w:pPr>
        <w:pStyle w:val="Titolo1"/>
        <w:rPr>
          <w:b w:val="0"/>
          <w:i/>
        </w:rPr>
      </w:pPr>
    </w:p>
    <w:sectPr w:rsidR="00777070" w:rsidRPr="00503FB8" w:rsidSect="00E65902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FE" w:rsidRDefault="00964EFE" w:rsidP="00DC3D4B">
      <w:r>
        <w:separator/>
      </w:r>
    </w:p>
  </w:endnote>
  <w:endnote w:type="continuationSeparator" w:id="0">
    <w:p w:rsidR="00964EFE" w:rsidRDefault="00964EFE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0F4857">
          <w:rPr>
            <w:rFonts w:ascii="PT Sans Narrow" w:hAnsi="PT Sans Narrow"/>
            <w:noProof/>
            <w:sz w:val="16"/>
            <w:szCs w:val="16"/>
          </w:rPr>
          <w:t>- 3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FE" w:rsidRDefault="00964EFE" w:rsidP="00DC3D4B">
      <w:r>
        <w:separator/>
      </w:r>
    </w:p>
  </w:footnote>
  <w:footnote w:type="continuationSeparator" w:id="0">
    <w:p w:rsidR="00964EFE" w:rsidRDefault="00964EFE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0F4857"/>
    <w:rsid w:val="001072B4"/>
    <w:rsid w:val="00116E8F"/>
    <w:rsid w:val="00132B2E"/>
    <w:rsid w:val="0017235C"/>
    <w:rsid w:val="00183104"/>
    <w:rsid w:val="00186BF9"/>
    <w:rsid w:val="00210370"/>
    <w:rsid w:val="00240BCD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B20DC"/>
    <w:rsid w:val="005C5DB1"/>
    <w:rsid w:val="005E689E"/>
    <w:rsid w:val="005F3498"/>
    <w:rsid w:val="0062340E"/>
    <w:rsid w:val="006274DC"/>
    <w:rsid w:val="006553D4"/>
    <w:rsid w:val="006624DF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64EFE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C12D18"/>
    <w:rsid w:val="00C23706"/>
    <w:rsid w:val="00C27473"/>
    <w:rsid w:val="00C8097D"/>
    <w:rsid w:val="00CB0C59"/>
    <w:rsid w:val="00CF267F"/>
    <w:rsid w:val="00D310E9"/>
    <w:rsid w:val="00D312A8"/>
    <w:rsid w:val="00D33E79"/>
    <w:rsid w:val="00D42FD5"/>
    <w:rsid w:val="00D460D4"/>
    <w:rsid w:val="00D96989"/>
    <w:rsid w:val="00DC0152"/>
    <w:rsid w:val="00DC3D4B"/>
    <w:rsid w:val="00DF27DB"/>
    <w:rsid w:val="00DF7FB5"/>
    <w:rsid w:val="00E05219"/>
    <w:rsid w:val="00E12E49"/>
    <w:rsid w:val="00E330E7"/>
    <w:rsid w:val="00E65902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C23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C23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7445-3E67-4466-A8BD-54BD0979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7</cp:revision>
  <cp:lastPrinted>2018-01-14T15:22:00Z</cp:lastPrinted>
  <dcterms:created xsi:type="dcterms:W3CDTF">2018-05-31T14:23:00Z</dcterms:created>
  <dcterms:modified xsi:type="dcterms:W3CDTF">2018-07-03T10:13:00Z</dcterms:modified>
</cp:coreProperties>
</file>